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9EC7" w14:textId="77777777" w:rsidR="00C4602E" w:rsidRPr="00A8103F" w:rsidRDefault="00C4602E" w:rsidP="00C4602E">
      <w:pPr>
        <w:spacing w:after="0" w:line="240" w:lineRule="auto"/>
        <w:ind w:left="284" w:right="0" w:firstLine="0"/>
        <w:rPr>
          <w:b/>
        </w:rPr>
      </w:pPr>
      <w:r w:rsidRPr="00A8103F">
        <w:rPr>
          <w:b/>
        </w:rPr>
        <w:t xml:space="preserve">UNIPAC – Campus Barbacena </w:t>
      </w:r>
    </w:p>
    <w:p w14:paraId="3A2D1D5F" w14:textId="6DA21476" w:rsidR="00C4602E" w:rsidRPr="00A8103F" w:rsidRDefault="00C4602E" w:rsidP="00C4602E">
      <w:pPr>
        <w:spacing w:after="0" w:line="240" w:lineRule="auto"/>
        <w:ind w:left="284" w:right="0" w:firstLine="0"/>
        <w:rPr>
          <w:b/>
          <w:color w:val="FF0000"/>
          <w:sz w:val="22"/>
        </w:rPr>
      </w:pPr>
      <w:r w:rsidRPr="00A8103F">
        <w:rPr>
          <w:b/>
          <w:color w:val="auto"/>
          <w:sz w:val="22"/>
        </w:rPr>
        <w:t>PDSOE</w:t>
      </w:r>
      <w:r w:rsidRPr="00A8103F">
        <w:rPr>
          <w:rFonts w:eastAsia="Calibri"/>
          <w:noProof/>
          <w:color w:val="FF0000"/>
          <w:sz w:val="22"/>
          <w:lang w:bidi="ar-SA"/>
        </w:rPr>
        <w:t xml:space="preserve"> </w:t>
      </w:r>
      <w:r w:rsidRPr="00A8103F">
        <w:rPr>
          <w:rFonts w:eastAsia="Calibri"/>
          <w:noProof/>
          <w:color w:val="auto"/>
          <w:lang w:bidi="ar-SA"/>
        </w:rPr>
        <w:t xml:space="preserve">- </w:t>
      </w:r>
      <w:r w:rsidR="000D62C1" w:rsidRPr="00A8103F">
        <w:rPr>
          <w:b/>
          <w:color w:val="auto"/>
        </w:rPr>
        <w:t>Pró-</w:t>
      </w:r>
      <w:r w:rsidR="00616B66" w:rsidRPr="00A8103F">
        <w:rPr>
          <w:b/>
          <w:color w:val="auto"/>
        </w:rPr>
        <w:t>R</w:t>
      </w:r>
      <w:r w:rsidR="000D62C1" w:rsidRPr="00A8103F">
        <w:rPr>
          <w:b/>
          <w:color w:val="auto"/>
        </w:rPr>
        <w:t>eitoria</w:t>
      </w:r>
      <w:r w:rsidR="003D252A" w:rsidRPr="00A8103F">
        <w:rPr>
          <w:b/>
          <w:color w:val="auto"/>
        </w:rPr>
        <w:t xml:space="preserve"> de</w:t>
      </w:r>
      <w:r w:rsidRPr="00A8103F">
        <w:rPr>
          <w:b/>
          <w:color w:val="auto"/>
        </w:rPr>
        <w:t xml:space="preserve"> Inovação e Desenvolvimento S</w:t>
      </w:r>
      <w:r w:rsidR="006C4527" w:rsidRPr="00A8103F">
        <w:rPr>
          <w:b/>
          <w:color w:val="auto"/>
        </w:rPr>
        <w:t>ocioE</w:t>
      </w:r>
      <w:r w:rsidRPr="00A8103F">
        <w:rPr>
          <w:b/>
          <w:color w:val="auto"/>
        </w:rPr>
        <w:t>ducacional</w:t>
      </w:r>
      <w:r w:rsidRPr="00A8103F">
        <w:rPr>
          <w:b/>
          <w:color w:val="FF0000"/>
          <w:sz w:val="22"/>
        </w:rPr>
        <w:t xml:space="preserve"> </w:t>
      </w:r>
    </w:p>
    <w:p w14:paraId="6FCCA09F" w14:textId="18392D1F" w:rsidR="00C4602E" w:rsidRPr="00A8103F" w:rsidRDefault="00C4602E" w:rsidP="00C4602E">
      <w:pPr>
        <w:spacing w:after="0" w:line="240" w:lineRule="auto"/>
        <w:ind w:left="284" w:right="0" w:firstLine="0"/>
        <w:rPr>
          <w:b/>
          <w:color w:val="auto"/>
        </w:rPr>
      </w:pPr>
      <w:r w:rsidRPr="00A8103F">
        <w:rPr>
          <w:b/>
          <w:color w:val="auto"/>
        </w:rPr>
        <w:t xml:space="preserve">Coordenação de </w:t>
      </w:r>
      <w:r w:rsidR="006C4527" w:rsidRPr="00A8103F">
        <w:rPr>
          <w:b/>
          <w:color w:val="auto"/>
        </w:rPr>
        <w:t xml:space="preserve">Atividades de </w:t>
      </w:r>
      <w:r w:rsidRPr="00A8103F">
        <w:rPr>
          <w:b/>
          <w:color w:val="auto"/>
        </w:rPr>
        <w:t>Iniciação Científica</w:t>
      </w:r>
      <w:r w:rsidR="006C4527" w:rsidRPr="00A8103F">
        <w:rPr>
          <w:b/>
          <w:color w:val="auto"/>
        </w:rPr>
        <w:t xml:space="preserve"> - CAIC</w:t>
      </w:r>
    </w:p>
    <w:p w14:paraId="28ECDBAD" w14:textId="647A344F" w:rsidR="00C4602E" w:rsidRPr="00A8103F" w:rsidRDefault="006C4527" w:rsidP="00C4602E">
      <w:pPr>
        <w:spacing w:after="0" w:line="240" w:lineRule="auto"/>
        <w:ind w:left="284" w:right="0" w:firstLine="0"/>
        <w:rPr>
          <w:b/>
          <w:bCs/>
          <w:color w:val="auto"/>
        </w:rPr>
      </w:pPr>
      <w:r w:rsidRPr="00A8103F">
        <w:rPr>
          <w:b/>
          <w:bCs/>
          <w:color w:val="auto"/>
        </w:rPr>
        <w:t>T</w:t>
      </w:r>
      <w:r w:rsidR="000D62C1" w:rsidRPr="00A8103F">
        <w:rPr>
          <w:b/>
          <w:bCs/>
          <w:color w:val="auto"/>
        </w:rPr>
        <w:t>el.</w:t>
      </w:r>
      <w:r w:rsidR="00C4602E" w:rsidRPr="00A8103F">
        <w:rPr>
          <w:b/>
          <w:bCs/>
          <w:color w:val="auto"/>
        </w:rPr>
        <w:t xml:space="preserve">: (32) 3339.4910 / 3339.4960 </w:t>
      </w:r>
    </w:p>
    <w:p w14:paraId="21B45457" w14:textId="728353FE" w:rsidR="00C4602E" w:rsidRPr="00A8103F" w:rsidRDefault="00C4602E" w:rsidP="00C4602E">
      <w:pPr>
        <w:spacing w:after="0" w:line="240" w:lineRule="auto"/>
        <w:ind w:left="284" w:right="0" w:firstLine="0"/>
        <w:rPr>
          <w:color w:val="auto"/>
        </w:rPr>
      </w:pPr>
      <w:r w:rsidRPr="00A8103F">
        <w:rPr>
          <w:b/>
          <w:bCs/>
          <w:color w:val="auto"/>
        </w:rPr>
        <w:t>E-mail:</w:t>
      </w:r>
      <w:r w:rsidRPr="00A8103F">
        <w:rPr>
          <w:color w:val="auto"/>
        </w:rPr>
        <w:t xml:space="preserve"> </w:t>
      </w:r>
      <w:r w:rsidR="00C16F3F" w:rsidRPr="00A8103F">
        <w:rPr>
          <w:color w:val="auto"/>
        </w:rPr>
        <w:t>probic</w:t>
      </w:r>
      <w:r w:rsidR="006C4527" w:rsidRPr="00A8103F">
        <w:rPr>
          <w:color w:val="auto"/>
        </w:rPr>
        <w:t>@unipac.br</w:t>
      </w:r>
    </w:p>
    <w:p w14:paraId="3A6F5C62" w14:textId="07D31AA5" w:rsidR="00FF3574" w:rsidRDefault="00FF3574" w:rsidP="00846C95">
      <w:pPr>
        <w:spacing w:after="0" w:line="259" w:lineRule="auto"/>
        <w:ind w:left="283" w:right="0" w:firstLine="0"/>
        <w:jc w:val="center"/>
        <w:rPr>
          <w:b/>
          <w:color w:val="auto"/>
          <w:sz w:val="32"/>
          <w:szCs w:val="32"/>
          <w:lang w:bidi="ar-SA"/>
        </w:rPr>
      </w:pPr>
      <w:r w:rsidRPr="00A8103F">
        <w:rPr>
          <w:b/>
          <w:color w:val="auto"/>
          <w:sz w:val="32"/>
          <w:szCs w:val="32"/>
          <w:lang w:bidi="ar-SA"/>
        </w:rPr>
        <w:t>FORMULÁRIO RELATÓRIO QUADRIMESTRAL</w:t>
      </w:r>
    </w:p>
    <w:p w14:paraId="578C438D" w14:textId="3B086518" w:rsidR="007B0BEB" w:rsidRDefault="007B0BEB" w:rsidP="00FF3574">
      <w:pPr>
        <w:spacing w:after="0" w:line="259" w:lineRule="auto"/>
        <w:ind w:left="283" w:right="0" w:firstLine="0"/>
        <w:jc w:val="left"/>
        <w:rPr>
          <w:b/>
          <w:color w:val="auto"/>
          <w:sz w:val="32"/>
          <w:szCs w:val="32"/>
          <w:lang w:bidi="ar-SA"/>
        </w:rPr>
      </w:pPr>
    </w:p>
    <w:tbl>
      <w:tblPr>
        <w:tblStyle w:val="TableGrid"/>
        <w:tblW w:w="10710" w:type="dxa"/>
        <w:tblInd w:w="-15" w:type="dxa"/>
        <w:tblCellMar>
          <w:top w:w="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2880"/>
      </w:tblGrid>
      <w:tr w:rsidR="007B0BEB" w:rsidRPr="005E30DA" w14:paraId="4CAA100D" w14:textId="77777777" w:rsidTr="007B0BEB">
        <w:trPr>
          <w:trHeight w:val="259"/>
        </w:trPr>
        <w:tc>
          <w:tcPr>
            <w:tcW w:w="7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08E8CD65" w14:textId="77777777" w:rsidR="007B0BEB" w:rsidRPr="007B0BEB" w:rsidRDefault="007B0BEB" w:rsidP="007B0BEB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0" w:right="-2007" w:firstLine="0"/>
              <w:outlineLvl w:val="2"/>
              <w:rPr>
                <w:b w:val="0"/>
                <w:color w:val="auto"/>
                <w:sz w:val="28"/>
              </w:rPr>
            </w:pPr>
            <w:r w:rsidRPr="007B0BEB">
              <w:rPr>
                <w:b w:val="0"/>
                <w:color w:val="auto"/>
                <w:sz w:val="28"/>
              </w:rPr>
              <w:t>Relatório Quadrimestral das Atividades de Iniciação Científica do Aluno</w:t>
            </w:r>
          </w:p>
          <w:p w14:paraId="265AE96B" w14:textId="77777777" w:rsidR="007B0BEB" w:rsidRPr="00E80C32" w:rsidRDefault="007B0BEB" w:rsidP="009F0CCA">
            <w:pPr>
              <w:spacing w:after="0" w:line="259" w:lineRule="auto"/>
              <w:ind w:left="0" w:right="0" w:hanging="337"/>
              <w:jc w:val="left"/>
              <w:rPr>
                <w:szCs w:val="24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08B96D7D" w14:textId="77777777" w:rsidR="007B0BEB" w:rsidRPr="00E80C32" w:rsidRDefault="007B0BEB" w:rsidP="009F0CCA">
            <w:pPr>
              <w:spacing w:after="160" w:line="259" w:lineRule="auto"/>
              <w:ind w:left="1800" w:right="1233" w:hanging="337"/>
              <w:jc w:val="left"/>
              <w:rPr>
                <w:szCs w:val="24"/>
              </w:rPr>
            </w:pPr>
          </w:p>
        </w:tc>
      </w:tr>
      <w:tr w:rsidR="007B0BEB" w:rsidRPr="005E30DA" w14:paraId="28ACC73F" w14:textId="77777777" w:rsidTr="007B0BEB">
        <w:trPr>
          <w:trHeight w:val="259"/>
        </w:trPr>
        <w:tc>
          <w:tcPr>
            <w:tcW w:w="7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3336B30B" w14:textId="77777777" w:rsidR="007B0BEB" w:rsidRPr="005E30DA" w:rsidRDefault="007B0BEB" w:rsidP="009F0CC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 xml:space="preserve">Protocolo do projeto </w:t>
            </w:r>
            <w:r w:rsidRPr="005E30DA">
              <w:rPr>
                <w:b/>
                <w:szCs w:val="24"/>
              </w:rPr>
              <w:t>n</w:t>
            </w:r>
            <w:r w:rsidRPr="005E30DA">
              <w:rPr>
                <w:b/>
                <w:szCs w:val="24"/>
                <w:vertAlign w:val="superscript"/>
              </w:rPr>
              <w:t>o</w:t>
            </w:r>
            <w:r w:rsidRPr="005E30DA">
              <w:rPr>
                <w:szCs w:val="24"/>
              </w:rPr>
              <w:t>:</w:t>
            </w:r>
          </w:p>
          <w:p w14:paraId="547F6B30" w14:textId="77777777" w:rsidR="007B0BEB" w:rsidRPr="005E30DA" w:rsidRDefault="007B0BEB" w:rsidP="009F0CC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373FE123" w14:textId="77777777" w:rsidR="007B0BEB" w:rsidRPr="005E30DA" w:rsidRDefault="007B0BEB" w:rsidP="009F0CC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B0BEB" w:rsidRPr="005E30DA" w14:paraId="5E7E80A5" w14:textId="77777777" w:rsidTr="007B0BEB">
        <w:trPr>
          <w:trHeight w:val="259"/>
        </w:trPr>
        <w:tc>
          <w:tcPr>
            <w:tcW w:w="7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076472F6" w14:textId="77777777" w:rsidR="007B0BEB" w:rsidRPr="005E30DA" w:rsidRDefault="007B0BEB" w:rsidP="009F0CC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Título do projeto:</w:t>
            </w:r>
          </w:p>
        </w:tc>
        <w:tc>
          <w:tcPr>
            <w:tcW w:w="2880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339B0E40" w14:textId="77777777" w:rsidR="007B0BEB" w:rsidRPr="005E30DA" w:rsidRDefault="007B0BEB" w:rsidP="009F0CC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7B0BEB" w:rsidRPr="005E30DA" w14:paraId="5881E59C" w14:textId="77777777" w:rsidTr="007B0BEB">
        <w:trPr>
          <w:trHeight w:val="490"/>
        </w:trPr>
        <w:tc>
          <w:tcPr>
            <w:tcW w:w="10710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1A1A26" w14:textId="77777777" w:rsidR="007B0BEB" w:rsidRPr="005E30DA" w:rsidRDefault="007B0BEB" w:rsidP="009F0CCA">
            <w:pPr>
              <w:tabs>
                <w:tab w:val="center" w:pos="109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>Área/Curso:</w:t>
            </w:r>
          </w:p>
          <w:p w14:paraId="226A0656" w14:textId="77777777" w:rsidR="007B0BEB" w:rsidRPr="005E30DA" w:rsidRDefault="007B0BEB" w:rsidP="009F0CCA">
            <w:pPr>
              <w:spacing w:after="0" w:line="259" w:lineRule="auto"/>
              <w:ind w:left="0" w:right="391" w:firstLine="0"/>
              <w:jc w:val="left"/>
              <w:rPr>
                <w:szCs w:val="24"/>
              </w:rPr>
            </w:pPr>
            <w:r w:rsidRPr="005E30DA">
              <w:rPr>
                <w:szCs w:val="24"/>
              </w:rPr>
              <w:t xml:space="preserve">     </w:t>
            </w:r>
            <w:r w:rsidRPr="005E30DA">
              <w:rPr>
                <w:b/>
                <w:szCs w:val="24"/>
              </w:rPr>
              <w:t xml:space="preserve"> </w:t>
            </w:r>
          </w:p>
        </w:tc>
      </w:tr>
      <w:tr w:rsidR="007B0BEB" w:rsidRPr="005E30DA" w14:paraId="19FB6F59" w14:textId="77777777" w:rsidTr="007B0BEB">
        <w:trPr>
          <w:trHeight w:val="655"/>
        </w:trPr>
        <w:tc>
          <w:tcPr>
            <w:tcW w:w="1071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A527FBF" w14:textId="276E9C3A" w:rsidR="007B0BEB" w:rsidRPr="005E30DA" w:rsidRDefault="007B0BEB" w:rsidP="009F0CCA">
            <w:pPr>
              <w:spacing w:after="7" w:line="259" w:lineRule="auto"/>
              <w:ind w:left="0" w:right="0" w:firstLine="0"/>
              <w:jc w:val="left"/>
              <w:rPr>
                <w:szCs w:val="24"/>
              </w:rPr>
            </w:pPr>
            <w:r w:rsidRPr="00A8103F">
              <w:rPr>
                <w:color w:val="auto"/>
                <w:szCs w:val="24"/>
              </w:rPr>
              <w:t>Professor orientador  Curs</w:t>
            </w:r>
            <w:r>
              <w:rPr>
                <w:color w:val="auto"/>
                <w:szCs w:val="24"/>
              </w:rPr>
              <w:t>o</w:t>
            </w:r>
          </w:p>
        </w:tc>
      </w:tr>
      <w:tr w:rsidR="007B0BEB" w:rsidRPr="005E30DA" w14:paraId="5AB35728" w14:textId="77777777" w:rsidTr="007B0BEB">
        <w:trPr>
          <w:trHeight w:val="655"/>
        </w:trPr>
        <w:tc>
          <w:tcPr>
            <w:tcW w:w="1071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3A92313" w14:textId="0A1F349A" w:rsidR="007B0BEB" w:rsidRPr="00A8103F" w:rsidRDefault="007B0BEB" w:rsidP="009F0CCA">
            <w:pPr>
              <w:spacing w:after="7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8103F">
              <w:rPr>
                <w:color w:val="auto"/>
                <w:szCs w:val="24"/>
              </w:rPr>
              <w:t xml:space="preserve">Nome do aluno  </w:t>
            </w:r>
            <w:r>
              <w:rPr>
                <w:color w:val="auto"/>
                <w:szCs w:val="24"/>
              </w:rPr>
              <w:t xml:space="preserve">                     </w:t>
            </w:r>
            <w:r w:rsidRPr="00A8103F">
              <w:rPr>
                <w:color w:val="auto"/>
                <w:szCs w:val="24"/>
              </w:rPr>
              <w:t>Matrícula</w:t>
            </w:r>
          </w:p>
        </w:tc>
      </w:tr>
      <w:tr w:rsidR="007B0BEB" w:rsidRPr="005E30DA" w14:paraId="24824206" w14:textId="77777777" w:rsidTr="007B0BEB">
        <w:trPr>
          <w:trHeight w:val="480"/>
        </w:trPr>
        <w:tc>
          <w:tcPr>
            <w:tcW w:w="7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14:paraId="1ACEBD5C" w14:textId="1D6808D4" w:rsidR="007B0BEB" w:rsidRDefault="007B0BEB" w:rsidP="007B0BEB">
            <w:pPr>
              <w:spacing w:after="0" w:line="259" w:lineRule="auto"/>
              <w:ind w:right="0" w:hanging="270"/>
              <w:jc w:val="left"/>
              <w:rPr>
                <w:color w:val="auto"/>
              </w:rPr>
            </w:pPr>
            <w:r w:rsidRPr="00A8103F">
              <w:rPr>
                <w:color w:val="auto"/>
              </w:rPr>
              <w:t>Relatório quadrimestral n. 1 (</w:t>
            </w:r>
            <w:r>
              <w:rPr>
                <w:color w:val="auto"/>
              </w:rPr>
              <w:t xml:space="preserve">     </w:t>
            </w:r>
            <w:r w:rsidRPr="00A8103F">
              <w:rPr>
                <w:color w:val="auto"/>
              </w:rPr>
              <w:t>)    2(     )    3(   )</w:t>
            </w:r>
          </w:p>
          <w:p w14:paraId="293D43E8" w14:textId="08432D9E" w:rsidR="007B0BEB" w:rsidRPr="005E30DA" w:rsidRDefault="007B0BEB" w:rsidP="007B0B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8103F">
              <w:rPr>
                <w:color w:val="auto"/>
              </w:rPr>
              <w:t>Referente aos meses/ano: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E62EF47" w14:textId="77777777" w:rsidR="007B0BEB" w:rsidRPr="005E30DA" w:rsidRDefault="007B0BEB" w:rsidP="009F0CC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14:paraId="4C1B20A3" w14:textId="77777777" w:rsidR="007B0BEB" w:rsidRPr="00A8103F" w:rsidRDefault="007B0BEB" w:rsidP="00FF3574">
      <w:pPr>
        <w:spacing w:after="0" w:line="259" w:lineRule="auto"/>
        <w:ind w:left="283" w:right="0" w:firstLine="0"/>
        <w:jc w:val="left"/>
        <w:rPr>
          <w:color w:val="auto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57"/>
        <w:tblW w:w="10705" w:type="dxa"/>
        <w:tblInd w:w="0" w:type="dxa"/>
        <w:tblLayout w:type="fixed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620"/>
        <w:gridCol w:w="4410"/>
        <w:gridCol w:w="3060"/>
      </w:tblGrid>
      <w:tr w:rsidR="007B0BEB" w:rsidRPr="00A8103F" w14:paraId="05E85E18" w14:textId="77777777" w:rsidTr="00846C95">
        <w:trPr>
          <w:trHeight w:val="337"/>
        </w:trPr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10C" w14:textId="77777777" w:rsidR="007B0BEB" w:rsidRPr="00A8103F" w:rsidRDefault="007B0BEB" w:rsidP="00846C95">
            <w:pPr>
              <w:tabs>
                <w:tab w:val="left" w:pos="902"/>
              </w:tabs>
              <w:ind w:hanging="196"/>
              <w:jc w:val="center"/>
            </w:pPr>
            <w:r>
              <w:rPr>
                <w:color w:val="auto"/>
              </w:rPr>
              <w:t>Período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C16F" w14:textId="77777777" w:rsidR="007B0BEB" w:rsidRPr="00A8103F" w:rsidRDefault="007B0BEB" w:rsidP="00846C95">
            <w:pPr>
              <w:tabs>
                <w:tab w:val="left" w:pos="902"/>
              </w:tabs>
              <w:ind w:hanging="196"/>
              <w:jc w:val="center"/>
            </w:pPr>
            <w:r>
              <w:rPr>
                <w:color w:val="auto"/>
              </w:rPr>
              <w:t>Atividades Realizad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4B3" w14:textId="250C9E15" w:rsidR="007B0BEB" w:rsidRPr="007B0BEB" w:rsidRDefault="007B0BEB" w:rsidP="00846C95">
            <w:pPr>
              <w:tabs>
                <w:tab w:val="left" w:pos="1458"/>
              </w:tabs>
              <w:ind w:left="646" w:hanging="808"/>
              <w:jc w:val="right"/>
              <w:rPr>
                <w:szCs w:val="24"/>
              </w:rPr>
            </w:pPr>
            <w:r w:rsidRPr="007B0BEB">
              <w:rPr>
                <w:szCs w:val="24"/>
              </w:rPr>
              <w:t>Carga</w:t>
            </w:r>
            <w:r w:rsidRPr="007B0BEB">
              <w:rPr>
                <w:szCs w:val="24"/>
              </w:rPr>
              <w:t xml:space="preserve"> </w:t>
            </w:r>
            <w:r w:rsidR="00846C95">
              <w:rPr>
                <w:szCs w:val="24"/>
              </w:rPr>
              <w:t>h</w:t>
            </w:r>
            <w:r w:rsidRPr="007B0BEB">
              <w:rPr>
                <w:szCs w:val="24"/>
              </w:rPr>
              <w:t>or</w:t>
            </w:r>
            <w:r w:rsidRPr="007B0BEB">
              <w:rPr>
                <w:color w:val="auto"/>
                <w:szCs w:val="24"/>
                <w:lang w:bidi="ar-SA"/>
              </w:rPr>
              <w:t>á</w:t>
            </w:r>
            <w:r w:rsidRPr="007B0BEB">
              <w:rPr>
                <w:szCs w:val="24"/>
              </w:rPr>
              <w:t>ria</w:t>
            </w:r>
          </w:p>
        </w:tc>
      </w:tr>
      <w:tr w:rsidR="007B0BEB" w:rsidRPr="00A8103F" w14:paraId="41EC680C" w14:textId="77777777" w:rsidTr="00846C95">
        <w:trPr>
          <w:trHeight w:val="989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63F5" w14:textId="69D474F9" w:rsidR="007B0BEB" w:rsidRPr="007B0BEB" w:rsidRDefault="007B0BEB" w:rsidP="007B0BEB">
            <w:pPr>
              <w:tabs>
                <w:tab w:val="left" w:pos="97"/>
                <w:tab w:val="left" w:pos="770"/>
                <w:tab w:val="left" w:pos="902"/>
              </w:tabs>
              <w:ind w:left="0" w:right="423" w:firstLine="97"/>
              <w:jc w:val="center"/>
            </w:pPr>
            <w:r w:rsidRPr="007B0BEB">
              <w:t>Iníci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9269" w14:textId="77777777" w:rsidR="007B0BEB" w:rsidRPr="007B0BEB" w:rsidRDefault="007B0BEB" w:rsidP="007B0BEB">
            <w:pPr>
              <w:tabs>
                <w:tab w:val="left" w:pos="902"/>
              </w:tabs>
              <w:ind w:left="0" w:right="684" w:firstLine="0"/>
              <w:jc w:val="center"/>
            </w:pPr>
            <w:r w:rsidRPr="007B0BEB">
              <w:t>fim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8E8" w14:textId="77777777" w:rsidR="007B0BEB" w:rsidRPr="003574ED" w:rsidRDefault="007B0BEB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000D" w14:textId="77777777" w:rsidR="007B0BEB" w:rsidRPr="003574ED" w:rsidRDefault="007B0BEB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  <w:r w:rsidRPr="003574ED">
              <w:rPr>
                <w:highlight w:val="yellow"/>
              </w:rPr>
              <w:t xml:space="preserve"> </w:t>
            </w:r>
          </w:p>
          <w:p w14:paraId="2C51CF69" w14:textId="77777777" w:rsidR="007B0BEB" w:rsidRPr="003574ED" w:rsidRDefault="007B0BEB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0E4A3849" w14:textId="0DD77B70" w:rsidR="007B0BEB" w:rsidRDefault="007B0BEB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1EA73CB3" w14:textId="10D05DAC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24A63D44" w14:textId="188932DF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62714E55" w14:textId="2FD6EAFF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6302037D" w14:textId="5F4CBDDB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1E1C6688" w14:textId="42963F6E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190C3881" w14:textId="04E062AA" w:rsidR="00846C95" w:rsidRDefault="00846C95" w:rsidP="007B0BEB">
            <w:pPr>
              <w:tabs>
                <w:tab w:val="left" w:pos="902"/>
              </w:tabs>
              <w:ind w:hanging="196"/>
              <w:rPr>
                <w:highlight w:val="yellow"/>
              </w:rPr>
            </w:pPr>
          </w:p>
          <w:p w14:paraId="2F35D745" w14:textId="77777777" w:rsidR="00846C95" w:rsidRPr="003574ED" w:rsidRDefault="00846C95" w:rsidP="00846C95">
            <w:pPr>
              <w:tabs>
                <w:tab w:val="left" w:pos="902"/>
                <w:tab w:val="left" w:pos="1540"/>
              </w:tabs>
              <w:ind w:left="-79" w:firstLine="0"/>
              <w:rPr>
                <w:highlight w:val="yellow"/>
              </w:rPr>
            </w:pPr>
          </w:p>
          <w:p w14:paraId="505E04D6" w14:textId="77777777" w:rsidR="007B0BEB" w:rsidRPr="003574ED" w:rsidRDefault="007B0BEB" w:rsidP="007B0BEB">
            <w:pPr>
              <w:tabs>
                <w:tab w:val="left" w:pos="902"/>
                <w:tab w:val="left" w:pos="1011"/>
              </w:tabs>
              <w:ind w:hanging="196"/>
              <w:rPr>
                <w:highlight w:val="yellow"/>
              </w:rPr>
            </w:pPr>
            <w:r w:rsidRPr="003574ED">
              <w:rPr>
                <w:highlight w:val="yellow"/>
              </w:rPr>
              <w:t xml:space="preserve"> </w:t>
            </w:r>
          </w:p>
        </w:tc>
      </w:tr>
    </w:tbl>
    <w:p w14:paraId="70738C52" w14:textId="77777777" w:rsidR="00F0712F" w:rsidRPr="00A8103F" w:rsidRDefault="00F0712F" w:rsidP="00FD2550">
      <w:pPr>
        <w:pStyle w:val="Ttulo3"/>
        <w:tabs>
          <w:tab w:val="center" w:pos="544"/>
          <w:tab w:val="center" w:pos="5032"/>
        </w:tabs>
        <w:spacing w:after="10" w:line="250" w:lineRule="auto"/>
        <w:ind w:left="0" w:firstLine="0"/>
        <w:jc w:val="center"/>
        <w:rPr>
          <w:color w:val="auto"/>
          <w:sz w:val="28"/>
        </w:rPr>
      </w:pPr>
    </w:p>
    <w:p w14:paraId="5482AEEC" w14:textId="707BF975" w:rsidR="007867C6" w:rsidRPr="00A8103F" w:rsidRDefault="007867C6" w:rsidP="005B40C0">
      <w:pPr>
        <w:pStyle w:val="Ttulo3"/>
        <w:tabs>
          <w:tab w:val="center" w:pos="544"/>
          <w:tab w:val="center" w:pos="5032"/>
        </w:tabs>
        <w:spacing w:after="10" w:line="250" w:lineRule="auto"/>
        <w:ind w:left="0" w:firstLine="0"/>
        <w:jc w:val="center"/>
        <w:rPr>
          <w:color w:val="auto"/>
          <w:sz w:val="28"/>
        </w:rPr>
      </w:pPr>
    </w:p>
    <w:p w14:paraId="7FA45A8E" w14:textId="7D21B3D9" w:rsidR="00EF1E47" w:rsidRDefault="00EF1E47" w:rsidP="00EF1E47">
      <w:pPr>
        <w:spacing w:after="76" w:line="259" w:lineRule="auto"/>
        <w:ind w:left="0" w:right="1097" w:firstLine="0"/>
        <w:rPr>
          <w:color w:val="auto"/>
        </w:rPr>
      </w:pPr>
    </w:p>
    <w:p w14:paraId="43A8150E" w14:textId="77777777" w:rsidR="00EF1E47" w:rsidRDefault="00EF1E47" w:rsidP="00EF1E47">
      <w:pPr>
        <w:spacing w:after="76" w:line="259" w:lineRule="auto"/>
        <w:ind w:left="0" w:right="1097" w:firstLine="0"/>
        <w:rPr>
          <w:color w:val="auto"/>
        </w:rPr>
      </w:pPr>
    </w:p>
    <w:p w14:paraId="4110E84A" w14:textId="5F330733" w:rsidR="00FD2550" w:rsidRPr="00A8103F" w:rsidRDefault="00FD2550" w:rsidP="00EF1E47">
      <w:pPr>
        <w:spacing w:after="76" w:line="259" w:lineRule="auto"/>
        <w:ind w:left="0" w:right="1097" w:firstLine="0"/>
        <w:jc w:val="center"/>
        <w:rPr>
          <w:color w:val="auto"/>
          <w:sz w:val="20"/>
        </w:rPr>
      </w:pPr>
      <w:r w:rsidRPr="00A8103F">
        <w:rPr>
          <w:color w:val="auto"/>
          <w:sz w:val="20"/>
        </w:rPr>
        <w:t>________________________________________</w:t>
      </w:r>
    </w:p>
    <w:p w14:paraId="40AC23BE" w14:textId="77777777" w:rsidR="00FD2550" w:rsidRPr="00A8103F" w:rsidRDefault="00FD2550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59536BB0" w14:textId="10FD8897" w:rsidR="007867C6" w:rsidRDefault="002C0089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  <w:r w:rsidRPr="00A8103F">
        <w:rPr>
          <w:color w:val="auto"/>
          <w:sz w:val="22"/>
        </w:rPr>
        <w:t>Assinatura do aluno</w:t>
      </w:r>
    </w:p>
    <w:p w14:paraId="696DCCF7" w14:textId="345CFDD7" w:rsidR="00846C95" w:rsidRDefault="00846C95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6E830056" w14:textId="32B0DE47" w:rsidR="00846C95" w:rsidRDefault="00846C95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464C0729" w14:textId="6DBB80AA" w:rsidR="00846C95" w:rsidRDefault="00846C95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4D43F29E" w14:textId="42BF70CA" w:rsidR="00846C95" w:rsidRDefault="00846C95" w:rsidP="00FD2550">
      <w:pPr>
        <w:spacing w:after="3" w:line="259" w:lineRule="auto"/>
        <w:ind w:left="10" w:right="1136"/>
        <w:jc w:val="center"/>
        <w:rPr>
          <w:color w:val="auto"/>
          <w:sz w:val="22"/>
        </w:rPr>
      </w:pPr>
    </w:p>
    <w:p w14:paraId="593E91E0" w14:textId="30D2035F" w:rsidR="007867C6" w:rsidRPr="00A8103F" w:rsidRDefault="00F91285" w:rsidP="00FD2550">
      <w:pPr>
        <w:spacing w:after="1" w:line="259" w:lineRule="auto"/>
        <w:ind w:left="284" w:right="1807" w:firstLine="0"/>
        <w:jc w:val="left"/>
        <w:rPr>
          <w:color w:val="auto"/>
        </w:rPr>
      </w:pPr>
      <w:r w:rsidRPr="00A8103F">
        <w:rPr>
          <w:color w:val="auto"/>
        </w:rPr>
        <w:t>O</w:t>
      </w:r>
      <w:r w:rsidR="00FD2550" w:rsidRPr="00A8103F">
        <w:rPr>
          <w:color w:val="auto"/>
        </w:rPr>
        <w:t>bservações do professor/orientador</w:t>
      </w:r>
    </w:p>
    <w:tbl>
      <w:tblPr>
        <w:tblStyle w:val="TableGrid"/>
        <w:tblW w:w="10349" w:type="dxa"/>
        <w:tblInd w:w="288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8B0466" w:rsidRPr="00A8103F" w14:paraId="419A6BF0" w14:textId="77777777">
        <w:trPr>
          <w:trHeight w:val="88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F97" w14:textId="77777777" w:rsidR="007867C6" w:rsidRPr="00A8103F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A8103F">
              <w:rPr>
                <w:color w:val="FF0000"/>
                <w:sz w:val="22"/>
              </w:rPr>
              <w:t xml:space="preserve"> </w:t>
            </w:r>
          </w:p>
          <w:p w14:paraId="54819F4D" w14:textId="77777777" w:rsidR="007867C6" w:rsidRPr="00A8103F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  <w:r w:rsidRPr="00A8103F">
              <w:rPr>
                <w:color w:val="FF0000"/>
                <w:sz w:val="22"/>
              </w:rPr>
              <w:t xml:space="preserve"> </w:t>
            </w:r>
          </w:p>
          <w:p w14:paraId="196DB778" w14:textId="77777777" w:rsidR="007867C6" w:rsidRPr="00A8103F" w:rsidRDefault="002C0089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 w:rsidRPr="00A8103F">
              <w:rPr>
                <w:color w:val="FF0000"/>
                <w:sz w:val="22"/>
              </w:rPr>
              <w:t xml:space="preserve"> </w:t>
            </w:r>
          </w:p>
          <w:p w14:paraId="0537D1A7" w14:textId="77777777" w:rsidR="00947EC4" w:rsidRPr="00A8103F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798E6EEC" w14:textId="77777777" w:rsidR="00947EC4" w:rsidRPr="00A8103F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53A0AFAD" w14:textId="74CE6493" w:rsidR="00947EC4" w:rsidRPr="00A8103F" w:rsidRDefault="00947EC4">
            <w:pPr>
              <w:spacing w:after="0" w:line="259" w:lineRule="auto"/>
              <w:ind w:left="0" w:right="0" w:firstLine="0"/>
              <w:jc w:val="left"/>
              <w:rPr>
                <w:color w:val="FF0000"/>
              </w:rPr>
            </w:pPr>
          </w:p>
          <w:p w14:paraId="0BC938F3" w14:textId="68425416" w:rsidR="00947EC4" w:rsidRPr="00A8103F" w:rsidRDefault="00947EC4" w:rsidP="00EF1E47">
            <w:pPr>
              <w:spacing w:after="0" w:line="259" w:lineRule="auto"/>
              <w:ind w:left="0" w:right="988" w:firstLine="0"/>
              <w:jc w:val="left"/>
              <w:rPr>
                <w:color w:val="FF0000"/>
              </w:rPr>
            </w:pPr>
          </w:p>
        </w:tc>
      </w:tr>
    </w:tbl>
    <w:p w14:paraId="5C2BAFBA" w14:textId="77777777" w:rsidR="007867C6" w:rsidRPr="00A8103F" w:rsidRDefault="002C0089">
      <w:pPr>
        <w:spacing w:after="0" w:line="259" w:lineRule="auto"/>
        <w:ind w:left="283" w:right="0" w:firstLine="0"/>
        <w:jc w:val="left"/>
      </w:pPr>
      <w:r w:rsidRPr="00A8103F">
        <w:rPr>
          <w:sz w:val="22"/>
        </w:rPr>
        <w:t xml:space="preserve"> </w:t>
      </w:r>
    </w:p>
    <w:p w14:paraId="5B089FD0" w14:textId="77777777" w:rsidR="00947EC4" w:rsidRPr="00A8103F" w:rsidRDefault="00947EC4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7BB915EA" w14:textId="77777777" w:rsidR="00FD2550" w:rsidRPr="00A8103F" w:rsidRDefault="00FD2550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18089F18" w14:textId="77777777" w:rsidR="00F91285" w:rsidRPr="00A8103F" w:rsidRDefault="00F91285">
      <w:pPr>
        <w:spacing w:after="0" w:line="259" w:lineRule="auto"/>
        <w:ind w:left="10" w:right="1135"/>
        <w:jc w:val="center"/>
        <w:rPr>
          <w:color w:val="auto"/>
          <w:sz w:val="20"/>
        </w:rPr>
      </w:pPr>
    </w:p>
    <w:p w14:paraId="13014EBC" w14:textId="1DCC138B" w:rsidR="007867C6" w:rsidRPr="00A8103F" w:rsidRDefault="00F91285">
      <w:pPr>
        <w:spacing w:after="0" w:line="259" w:lineRule="auto"/>
        <w:ind w:left="10" w:right="1135"/>
        <w:jc w:val="center"/>
        <w:rPr>
          <w:color w:val="auto"/>
          <w:sz w:val="20"/>
        </w:rPr>
      </w:pPr>
      <w:r w:rsidRPr="00A8103F">
        <w:rPr>
          <w:color w:val="auto"/>
          <w:sz w:val="20"/>
        </w:rPr>
        <w:t>_________________</w:t>
      </w:r>
      <w:r w:rsidR="002C0089" w:rsidRPr="00A8103F">
        <w:rPr>
          <w:color w:val="auto"/>
          <w:sz w:val="20"/>
        </w:rPr>
        <w:t xml:space="preserve">____________________ </w:t>
      </w:r>
    </w:p>
    <w:p w14:paraId="343645CF" w14:textId="77777777" w:rsidR="007867C6" w:rsidRPr="00A8103F" w:rsidRDefault="002C0089">
      <w:pPr>
        <w:spacing w:after="3" w:line="259" w:lineRule="auto"/>
        <w:ind w:left="10" w:right="1140"/>
        <w:jc w:val="center"/>
        <w:rPr>
          <w:color w:val="auto"/>
          <w:sz w:val="22"/>
        </w:rPr>
      </w:pPr>
      <w:r w:rsidRPr="00A8103F">
        <w:rPr>
          <w:color w:val="auto"/>
          <w:sz w:val="22"/>
        </w:rPr>
        <w:t xml:space="preserve">Assinatura do orientador </w:t>
      </w:r>
    </w:p>
    <w:p w14:paraId="6DFE7A89" w14:textId="77777777" w:rsidR="005145AD" w:rsidRPr="00A8103F" w:rsidRDefault="005145AD">
      <w:pPr>
        <w:spacing w:after="21" w:line="259" w:lineRule="auto"/>
        <w:ind w:left="0" w:right="1080" w:firstLine="0"/>
        <w:jc w:val="center"/>
        <w:rPr>
          <w:sz w:val="20"/>
        </w:rPr>
      </w:pPr>
    </w:p>
    <w:p w14:paraId="2120E2EE" w14:textId="555BE646" w:rsidR="007867C6" w:rsidRPr="00A8103F" w:rsidRDefault="002C0089">
      <w:pPr>
        <w:spacing w:after="21" w:line="259" w:lineRule="auto"/>
        <w:ind w:left="0" w:right="1080" w:firstLine="0"/>
        <w:jc w:val="center"/>
      </w:pPr>
      <w:r w:rsidRPr="00A8103F">
        <w:rPr>
          <w:sz w:val="20"/>
        </w:rPr>
        <w:t xml:space="preserve"> </w:t>
      </w:r>
    </w:p>
    <w:p w14:paraId="05AE77F1" w14:textId="77777777" w:rsidR="007867C6" w:rsidRPr="00A8103F" w:rsidRDefault="002C0089">
      <w:pPr>
        <w:spacing w:after="41" w:line="259" w:lineRule="auto"/>
        <w:ind w:left="283" w:right="3614" w:firstLine="0"/>
        <w:jc w:val="left"/>
      </w:pPr>
      <w:r w:rsidRPr="00A8103F">
        <w:rPr>
          <w:sz w:val="14"/>
        </w:rPr>
        <w:t xml:space="preserve"> </w:t>
      </w:r>
    </w:p>
    <w:p w14:paraId="0339F2B0" w14:textId="55814D5D" w:rsidR="008B6014" w:rsidRPr="00A8103F" w:rsidRDefault="008B0466" w:rsidP="00D12AF0">
      <w:pPr>
        <w:spacing w:after="1" w:line="259" w:lineRule="auto"/>
        <w:ind w:right="1807"/>
        <w:jc w:val="left"/>
        <w:rPr>
          <w:color w:val="FF0000"/>
          <w:sz w:val="22"/>
        </w:rPr>
      </w:pPr>
      <w:r w:rsidRPr="00A8103F">
        <w:rPr>
          <w:color w:val="auto"/>
        </w:rPr>
        <w:t>A</w:t>
      </w:r>
      <w:r w:rsidR="00FD2550" w:rsidRPr="00A8103F">
        <w:rPr>
          <w:color w:val="auto"/>
        </w:rPr>
        <w:t xml:space="preserve">provação pela </w:t>
      </w:r>
      <w:r w:rsidR="006C4527" w:rsidRPr="00A8103F">
        <w:rPr>
          <w:color w:val="auto"/>
        </w:rPr>
        <w:t>CAIC</w:t>
      </w:r>
      <w:r w:rsidR="00616B66" w:rsidRPr="00A8103F">
        <w:rPr>
          <w:color w:val="auto"/>
        </w:rPr>
        <w:t xml:space="preserve">: </w:t>
      </w:r>
      <w:r w:rsidR="00616B66" w:rsidRPr="00A8103F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22A300BB" wp14:editId="625FCDDD">
                <wp:extent cx="146304" cy="146609"/>
                <wp:effectExtent l="0" t="0" r="0" b="0"/>
                <wp:docPr id="22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3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190BF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8BZwP3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616B66" w:rsidRPr="00A8103F">
        <w:rPr>
          <w:b/>
          <w:sz w:val="20"/>
          <w:szCs w:val="20"/>
        </w:rPr>
        <w:t xml:space="preserve">  </w:t>
      </w:r>
      <w:r w:rsidR="00616B66" w:rsidRPr="00A8103F">
        <w:rPr>
          <w:sz w:val="20"/>
          <w:szCs w:val="20"/>
        </w:rPr>
        <w:t xml:space="preserve">SIM </w:t>
      </w:r>
      <w:r w:rsidR="00616B66" w:rsidRPr="00A8103F">
        <w:rPr>
          <w:b/>
          <w:sz w:val="20"/>
          <w:szCs w:val="20"/>
        </w:rPr>
        <w:t xml:space="preserve">        </w:t>
      </w:r>
      <w:r w:rsidR="00616B66" w:rsidRPr="00A8103F">
        <w:rPr>
          <w:rFonts w:eastAsia="Calibri"/>
          <w:noProof/>
          <w:sz w:val="20"/>
          <w:szCs w:val="20"/>
          <w:lang w:val="en-US" w:eastAsia="en-US" w:bidi="ar-SA"/>
        </w:rPr>
        <mc:AlternateContent>
          <mc:Choice Requires="wpg">
            <w:drawing>
              <wp:inline distT="0" distB="0" distL="0" distR="0" wp14:anchorId="10697F83" wp14:editId="3A4D9178">
                <wp:extent cx="146304" cy="146609"/>
                <wp:effectExtent l="0" t="0" r="0" b="0"/>
                <wp:docPr id="24" name="Group 44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" cy="146609"/>
                          <a:chOff x="0" y="0"/>
                          <a:chExt cx="146304" cy="146609"/>
                        </a:xfrm>
                      </wpg:grpSpPr>
                      <wps:wsp>
                        <wps:cNvPr id="25" name="Shape 5475"/>
                        <wps:cNvSpPr/>
                        <wps:spPr>
                          <a:xfrm>
                            <a:off x="0" y="0"/>
                            <a:ext cx="14630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6609">
                                <a:moveTo>
                                  <a:pt x="0" y="146609"/>
                                </a:moveTo>
                                <a:lnTo>
                                  <a:pt x="146304" y="146609"/>
                                </a:lnTo>
                                <a:lnTo>
                                  <a:pt x="1463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5BD39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za2N0HACAAA0BgAADgAAAAAAAAAAAAAAAAAu&#10;AgAAZHJzL2Uyb0RvYy54bWxQSwECLQAUAAYACAAAACEAbA/+ntkAAAADAQAADwAAAAAAAAAAAAAA&#10;AADKBAAAZHJzL2Rvd25yZXYueG1sUEsFBgAAAAAEAAQA8wAAANAFAAAAAA==&#10;">
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" path="m,146609r146304,l146304,,,,,146609xe" filled="f" strokeweight=".72pt">
                  <v:path arrowok="t" textboxrect="0,0,146304,146609"/>
                </v:shape>
                <w10:anchorlock/>
              </v:group>
            </w:pict>
          </mc:Fallback>
        </mc:AlternateContent>
      </w:r>
      <w:r w:rsidR="00616B66" w:rsidRPr="00A8103F">
        <w:rPr>
          <w:b/>
          <w:sz w:val="20"/>
          <w:szCs w:val="20"/>
        </w:rPr>
        <w:t xml:space="preserve">  </w:t>
      </w:r>
      <w:r w:rsidR="00616B66" w:rsidRPr="00A8103F">
        <w:rPr>
          <w:sz w:val="20"/>
          <w:szCs w:val="20"/>
        </w:rPr>
        <w:t>NÃO</w:t>
      </w:r>
      <w:r w:rsidR="002C0089" w:rsidRPr="00A8103F">
        <w:rPr>
          <w:color w:val="auto"/>
        </w:rPr>
        <w:t xml:space="preserve"> </w:t>
      </w:r>
      <w:r w:rsidR="00F802D3" w:rsidRPr="00A8103F">
        <w:rPr>
          <w:color w:val="auto"/>
        </w:rPr>
        <w:t xml:space="preserve"> </w:t>
      </w:r>
    </w:p>
    <w:p w14:paraId="2246E8D3" w14:textId="48B1F12D" w:rsidR="008B6014" w:rsidRDefault="008B6014">
      <w:pPr>
        <w:spacing w:after="0" w:line="259" w:lineRule="auto"/>
        <w:ind w:left="2496" w:right="0"/>
        <w:jc w:val="left"/>
        <w:rPr>
          <w:color w:val="FF0000"/>
          <w:sz w:val="22"/>
        </w:rPr>
      </w:pPr>
    </w:p>
    <w:p w14:paraId="6D7E1EE4" w14:textId="77777777" w:rsidR="00846C95" w:rsidRPr="00A8103F" w:rsidRDefault="00846C95">
      <w:pPr>
        <w:spacing w:after="0" w:line="259" w:lineRule="auto"/>
        <w:ind w:left="2496" w:right="0"/>
        <w:jc w:val="left"/>
        <w:rPr>
          <w:color w:val="FF0000"/>
          <w:sz w:val="22"/>
        </w:rPr>
      </w:pPr>
      <w:bookmarkStart w:id="0" w:name="_GoBack"/>
      <w:bookmarkEnd w:id="0"/>
    </w:p>
    <w:p w14:paraId="35153E31" w14:textId="77777777" w:rsidR="007867C6" w:rsidRPr="00A8103F" w:rsidRDefault="002C0089">
      <w:pPr>
        <w:spacing w:after="0" w:line="259" w:lineRule="auto"/>
        <w:ind w:left="2496" w:right="0"/>
        <w:jc w:val="left"/>
        <w:rPr>
          <w:color w:val="auto"/>
          <w:sz w:val="20"/>
        </w:rPr>
      </w:pPr>
      <w:r w:rsidRPr="00A8103F">
        <w:rPr>
          <w:color w:val="auto"/>
          <w:sz w:val="20"/>
        </w:rPr>
        <w:t xml:space="preserve">_____________________________________________________ </w:t>
      </w:r>
    </w:p>
    <w:p w14:paraId="0AFFBED6" w14:textId="7F6E7866" w:rsidR="007867C6" w:rsidRPr="00A8103F" w:rsidRDefault="00616B66">
      <w:pPr>
        <w:spacing w:after="3" w:line="259" w:lineRule="auto"/>
        <w:ind w:left="10" w:right="1137"/>
        <w:jc w:val="center"/>
        <w:rPr>
          <w:color w:val="auto"/>
          <w:sz w:val="22"/>
        </w:rPr>
      </w:pPr>
      <w:r w:rsidRPr="00A8103F">
        <w:rPr>
          <w:color w:val="auto"/>
          <w:sz w:val="22"/>
        </w:rPr>
        <w:t xml:space="preserve">            </w:t>
      </w:r>
      <w:r w:rsidR="002C0089" w:rsidRPr="00A8103F">
        <w:rPr>
          <w:color w:val="auto"/>
          <w:sz w:val="22"/>
        </w:rPr>
        <w:t xml:space="preserve">Coordenação de </w:t>
      </w:r>
      <w:r w:rsidR="006C4527" w:rsidRPr="00A8103F">
        <w:rPr>
          <w:color w:val="auto"/>
          <w:sz w:val="22"/>
        </w:rPr>
        <w:t xml:space="preserve">Atividades de </w:t>
      </w:r>
      <w:r w:rsidR="002C0089" w:rsidRPr="00A8103F">
        <w:rPr>
          <w:color w:val="auto"/>
          <w:sz w:val="22"/>
        </w:rPr>
        <w:t xml:space="preserve">Iniciação Científica </w:t>
      </w:r>
    </w:p>
    <w:p w14:paraId="52795872" w14:textId="1442E130" w:rsidR="005145AD" w:rsidRPr="00A8103F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5B4EBB35" w14:textId="1A50DBC6" w:rsidR="005145AD" w:rsidRPr="00A8103F" w:rsidRDefault="00D12AF0" w:rsidP="00FD16D7">
      <w:pPr>
        <w:spacing w:after="3" w:line="259" w:lineRule="auto"/>
        <w:ind w:left="10" w:right="1137"/>
        <w:rPr>
          <w:sz w:val="20"/>
        </w:rPr>
      </w:pPr>
      <w:r w:rsidRPr="00A8103F">
        <w:rPr>
          <w:sz w:val="20"/>
        </w:rPr>
        <w:t>Em:</w:t>
      </w:r>
    </w:p>
    <w:sectPr w:rsidR="005145AD" w:rsidRPr="00A8103F">
      <w:headerReference w:type="even" r:id="rId8"/>
      <w:headerReference w:type="default" r:id="rId9"/>
      <w:headerReference w:type="first" r:id="rId10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B385" w14:textId="77777777" w:rsidR="0023744A" w:rsidRDefault="0023744A">
      <w:pPr>
        <w:spacing w:after="0" w:line="240" w:lineRule="auto"/>
      </w:pPr>
      <w:r>
        <w:separator/>
      </w:r>
    </w:p>
  </w:endnote>
  <w:endnote w:type="continuationSeparator" w:id="0">
    <w:p w14:paraId="2F8D550D" w14:textId="77777777" w:rsidR="0023744A" w:rsidRDefault="0023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7306" w14:textId="77777777" w:rsidR="0023744A" w:rsidRDefault="0023744A">
      <w:pPr>
        <w:spacing w:after="0" w:line="240" w:lineRule="auto"/>
      </w:pPr>
      <w:r>
        <w:separator/>
      </w:r>
    </w:p>
  </w:footnote>
  <w:footnote w:type="continuationSeparator" w:id="0">
    <w:p w14:paraId="1AA7C4D7" w14:textId="77777777" w:rsidR="0023744A" w:rsidRDefault="0023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1A2FAF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52AD" w14:textId="77777777" w:rsidR="00C16F3F" w:rsidRDefault="004C5D8F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MOgqGa7AgAAtQ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</w:t>
    </w:r>
  </w:p>
  <w:p w14:paraId="670914CE" w14:textId="77777777" w:rsidR="00C16F3F" w:rsidRDefault="00C16F3F">
    <w:pPr>
      <w:spacing w:after="0" w:line="259" w:lineRule="auto"/>
      <w:ind w:left="1047" w:right="535" w:firstLine="0"/>
      <w:jc w:val="left"/>
      <w:rPr>
        <w:rFonts w:ascii="Calibri" w:eastAsia="Calibri" w:hAnsi="Calibri" w:cs="Calibri"/>
        <w:b/>
        <w:sz w:val="28"/>
      </w:rPr>
    </w:pPr>
  </w:p>
  <w:p w14:paraId="73DDA8F9" w14:textId="625E748A" w:rsidR="004C5D8F" w:rsidRDefault="00C16F3F" w:rsidP="00C16F3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b/>
        <w:sz w:val="28"/>
      </w:rPr>
      <w:t xml:space="preserve">            </w:t>
    </w:r>
    <w:r w:rsidR="004C5D8F">
      <w:rPr>
        <w:rFonts w:ascii="Calibri" w:eastAsia="Calibri" w:hAnsi="Calibri" w:cs="Calibri"/>
        <w:b/>
        <w:sz w:val="28"/>
      </w:rPr>
      <w:t>Centro Universitário Presidente Antônio Carlos - UNIPAC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F302F85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2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024C9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C6"/>
    <w:rsid w:val="000137F2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2750B"/>
    <w:rsid w:val="0013120C"/>
    <w:rsid w:val="00141E34"/>
    <w:rsid w:val="001470A0"/>
    <w:rsid w:val="0015595E"/>
    <w:rsid w:val="00157B36"/>
    <w:rsid w:val="00160C3E"/>
    <w:rsid w:val="00167690"/>
    <w:rsid w:val="0017280B"/>
    <w:rsid w:val="00185656"/>
    <w:rsid w:val="00186345"/>
    <w:rsid w:val="0019163E"/>
    <w:rsid w:val="001C77B2"/>
    <w:rsid w:val="001D33BC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3744A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C2A8E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574ED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A6556"/>
    <w:rsid w:val="004B003D"/>
    <w:rsid w:val="004B0D7A"/>
    <w:rsid w:val="004B29F4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0C0"/>
    <w:rsid w:val="005B414D"/>
    <w:rsid w:val="005B4619"/>
    <w:rsid w:val="005B4D65"/>
    <w:rsid w:val="005E0239"/>
    <w:rsid w:val="005F4F67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4527"/>
    <w:rsid w:val="006C765B"/>
    <w:rsid w:val="006D22EC"/>
    <w:rsid w:val="006D5507"/>
    <w:rsid w:val="006D71FB"/>
    <w:rsid w:val="006F0D9B"/>
    <w:rsid w:val="006F211A"/>
    <w:rsid w:val="00700778"/>
    <w:rsid w:val="007028AC"/>
    <w:rsid w:val="007044E5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0BEB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46C95"/>
    <w:rsid w:val="00852BB3"/>
    <w:rsid w:val="008733FC"/>
    <w:rsid w:val="00887481"/>
    <w:rsid w:val="00891592"/>
    <w:rsid w:val="008B0466"/>
    <w:rsid w:val="008B5B6B"/>
    <w:rsid w:val="008B6014"/>
    <w:rsid w:val="008C19BB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722CB"/>
    <w:rsid w:val="00A8103F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16F3F"/>
    <w:rsid w:val="00C21C3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2AF0"/>
    <w:rsid w:val="00D149C9"/>
    <w:rsid w:val="00D14B59"/>
    <w:rsid w:val="00D16466"/>
    <w:rsid w:val="00D2163D"/>
    <w:rsid w:val="00D25C84"/>
    <w:rsid w:val="00D30AB6"/>
    <w:rsid w:val="00D32E3A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DF12F1"/>
    <w:rsid w:val="00E15A83"/>
    <w:rsid w:val="00E2347F"/>
    <w:rsid w:val="00E24D02"/>
    <w:rsid w:val="00E267EA"/>
    <w:rsid w:val="00E427E1"/>
    <w:rsid w:val="00E46146"/>
    <w:rsid w:val="00E463EA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EF1E47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2887"/>
    <w:rsid w:val="00FA7898"/>
    <w:rsid w:val="00FB5AB4"/>
    <w:rsid w:val="00FC1924"/>
    <w:rsid w:val="00FD16D7"/>
    <w:rsid w:val="00FD23D2"/>
    <w:rsid w:val="00FD2550"/>
    <w:rsid w:val="00FD4D1C"/>
    <w:rsid w:val="00FE4C0D"/>
    <w:rsid w:val="00FE5AFF"/>
    <w:rsid w:val="00FE6C26"/>
    <w:rsid w:val="00FF0FE1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3E86"/>
  <w15:docId w15:val="{B1016963-FBB1-4914-AE3D-020473E9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74E-07D5-4BED-9A49-8DA586A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Pedro</dc:creator>
  <cp:lastModifiedBy>Faelxs</cp:lastModifiedBy>
  <cp:revision>7</cp:revision>
  <dcterms:created xsi:type="dcterms:W3CDTF">2021-02-26T20:03:00Z</dcterms:created>
  <dcterms:modified xsi:type="dcterms:W3CDTF">2021-03-01T17:11:00Z</dcterms:modified>
</cp:coreProperties>
</file>